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C6DB" w14:textId="77777777"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05B835E" w14:textId="77777777"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14:paraId="61CB95BF" w14:textId="77777777"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14:paraId="5A3CB01B" w14:textId="77777777" w:rsidR="00D40CA0" w:rsidRDefault="0031432B" w:rsidP="00D40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D40CA0">
        <w:rPr>
          <w:rFonts w:ascii="Times New Roman" w:hAnsi="Times New Roman"/>
          <w:b/>
          <w:bCs/>
          <w:sz w:val="20"/>
          <w:szCs w:val="20"/>
        </w:rPr>
        <w:t>Информационное письмо</w:t>
      </w:r>
    </w:p>
    <w:p w14:paraId="653CCEFA" w14:textId="77777777"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8DD3E7C" w14:textId="77777777"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Уважаемые коллеги!                                                                                                            </w:t>
      </w:r>
    </w:p>
    <w:p w14:paraId="0AB309F2" w14:textId="77777777" w:rsidR="00B61AE1" w:rsidRDefault="00D40CA0" w:rsidP="00B61AE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В рамках муниципальной сетевой площадки МАОУ гимназия №26 приглашает </w:t>
      </w:r>
    </w:p>
    <w:p w14:paraId="119135CD" w14:textId="374ED144" w:rsidR="00D40CA0" w:rsidRDefault="00B61AE1" w:rsidP="00B61AE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 w:rsidRPr="00B61AE1">
        <w:rPr>
          <w:rFonts w:ascii="Times New Roman" w:eastAsia="Times New Roman" w:hAnsi="Times New Roman"/>
          <w:b/>
          <w:lang w:eastAsia="ar-SA"/>
        </w:rPr>
        <w:t xml:space="preserve">                       </w:t>
      </w:r>
      <w:r w:rsidR="00D40CA0" w:rsidRPr="00B61AE1">
        <w:rPr>
          <w:rFonts w:ascii="Times New Roman" w:eastAsia="Times New Roman" w:hAnsi="Times New Roman"/>
          <w:b/>
          <w:lang w:eastAsia="ar-SA"/>
        </w:rPr>
        <w:t xml:space="preserve">учащихся </w:t>
      </w:r>
      <w:r w:rsidR="00BD69AC" w:rsidRPr="00B61AE1">
        <w:rPr>
          <w:rFonts w:ascii="Times New Roman" w:eastAsia="Times New Roman" w:hAnsi="Times New Roman"/>
          <w:b/>
          <w:lang w:eastAsia="ar-SA"/>
        </w:rPr>
        <w:t>1</w:t>
      </w:r>
      <w:r w:rsidR="00D40CA0" w:rsidRPr="00B61AE1">
        <w:rPr>
          <w:rFonts w:ascii="Times New Roman" w:eastAsia="Times New Roman" w:hAnsi="Times New Roman"/>
          <w:b/>
          <w:lang w:eastAsia="ar-SA"/>
        </w:rPr>
        <w:t>-4 классов   принять участие                                                                                      в</w:t>
      </w:r>
      <w:r w:rsidR="003557BA" w:rsidRPr="003557BA">
        <w:rPr>
          <w:rFonts w:ascii="Times New Roman" w:eastAsia="Times New Roman" w:hAnsi="Times New Roman"/>
          <w:b/>
          <w:lang w:eastAsia="ar-SA"/>
        </w:rPr>
        <w:t xml:space="preserve"> </w:t>
      </w:r>
      <w:r w:rsidR="003557BA">
        <w:rPr>
          <w:rFonts w:ascii="Times New Roman" w:eastAsia="Times New Roman" w:hAnsi="Times New Roman"/>
          <w:b/>
          <w:lang w:eastAsia="ar-SA"/>
        </w:rPr>
        <w:t xml:space="preserve">заочной </w:t>
      </w:r>
      <w:r w:rsidR="00D40CA0" w:rsidRPr="00B61AE1">
        <w:rPr>
          <w:rFonts w:ascii="Times New Roman" w:eastAsia="Times New Roman" w:hAnsi="Times New Roman"/>
          <w:b/>
          <w:lang w:eastAsia="ar-SA"/>
        </w:rPr>
        <w:t xml:space="preserve"> городской научно-практической конференции  младших</w:t>
      </w:r>
      <w:r w:rsidR="00D40CA0">
        <w:rPr>
          <w:rFonts w:ascii="Times New Roman" w:eastAsia="Times New Roman" w:hAnsi="Times New Roman"/>
          <w:b/>
          <w:lang w:eastAsia="ar-SA"/>
        </w:rPr>
        <w:t xml:space="preserve"> школьников</w:t>
      </w:r>
    </w:p>
    <w:p w14:paraId="0AC9A562" w14:textId="77777777"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«Тропинками родного края»</w:t>
      </w:r>
    </w:p>
    <w:p w14:paraId="74DA6502" w14:textId="77777777"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6658C9F" w14:textId="77777777" w:rsidR="003557BA" w:rsidRDefault="003557BA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0D08CBF" w14:textId="77777777" w:rsidR="003557BA" w:rsidRPr="0031432B" w:rsidRDefault="003557BA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68CFDE" w14:textId="65BEDE5D"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В рамках </w:t>
      </w:r>
      <w:r w:rsidR="003557BA">
        <w:rPr>
          <w:rFonts w:ascii="Times New Roman" w:eastAsia="Times New Roman" w:hAnsi="Times New Roman"/>
          <w:b/>
          <w:lang w:eastAsia="ar-SA"/>
        </w:rPr>
        <w:t xml:space="preserve"> заочной </w:t>
      </w:r>
      <w:r>
        <w:rPr>
          <w:rFonts w:ascii="Times New Roman" w:eastAsia="Times New Roman" w:hAnsi="Times New Roman"/>
          <w:b/>
          <w:lang w:eastAsia="ar-SA"/>
        </w:rPr>
        <w:t>конференции предпо</w:t>
      </w:r>
      <w:r w:rsidR="0031432B">
        <w:rPr>
          <w:rFonts w:ascii="Times New Roman" w:eastAsia="Times New Roman" w:hAnsi="Times New Roman"/>
          <w:b/>
          <w:lang w:eastAsia="ar-SA"/>
        </w:rPr>
        <w:t>лагаются  следующие секции</w:t>
      </w:r>
      <w:r>
        <w:rPr>
          <w:rFonts w:ascii="Times New Roman" w:eastAsia="Times New Roman" w:hAnsi="Times New Roman"/>
          <w:b/>
          <w:lang w:eastAsia="ar-SA"/>
        </w:rPr>
        <w:t>:</w:t>
      </w:r>
    </w:p>
    <w:p w14:paraId="55FB4DE4" w14:textId="77777777"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1. Красная книга Томской области </w:t>
      </w:r>
    </w:p>
    <w:p w14:paraId="24E8004B" w14:textId="77777777"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2. </w:t>
      </w:r>
      <w:r w:rsidR="00FF49B7">
        <w:rPr>
          <w:rFonts w:ascii="Times New Roman" w:eastAsia="Times New Roman" w:hAnsi="Times New Roman"/>
          <w:lang w:eastAsia="ru-RU"/>
        </w:rPr>
        <w:t>Экология и здоровье</w:t>
      </w:r>
    </w:p>
    <w:p w14:paraId="735FF644" w14:textId="77777777"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3. </w:t>
      </w:r>
      <w:r w:rsidR="00FF49B7">
        <w:rPr>
          <w:rFonts w:ascii="Times New Roman" w:eastAsia="Times New Roman" w:hAnsi="Times New Roman"/>
          <w:lang w:eastAsia="ru-RU"/>
        </w:rPr>
        <w:t>Природные достояния Томской области</w:t>
      </w:r>
    </w:p>
    <w:p w14:paraId="4377714F" w14:textId="77777777"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4. </w:t>
      </w:r>
      <w:r w:rsidR="00FF49B7">
        <w:rPr>
          <w:rFonts w:ascii="Times New Roman" w:eastAsia="Times New Roman" w:hAnsi="Times New Roman"/>
          <w:lang w:eastAsia="ru-RU"/>
        </w:rPr>
        <w:t>Береги природу. Творческие проекты</w:t>
      </w:r>
    </w:p>
    <w:p w14:paraId="5842BF09" w14:textId="77777777" w:rsidR="006E5D82" w:rsidRDefault="006E5D82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кция 5. Читаем о родном крае.</w:t>
      </w:r>
    </w:p>
    <w:p w14:paraId="13A7A639" w14:textId="77777777" w:rsidR="00BD69AC" w:rsidRDefault="00BD69AC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D145BCE" w14:textId="77777777" w:rsidR="003557BA" w:rsidRPr="003557BA" w:rsidRDefault="003557BA" w:rsidP="003557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57BA">
        <w:rPr>
          <w:rFonts w:ascii="Times New Roman" w:hAnsi="Times New Roman"/>
          <w:b/>
          <w:sz w:val="24"/>
          <w:szCs w:val="24"/>
        </w:rPr>
        <w:t xml:space="preserve">Участники представляют презентацию или видеозапись. По желанию участника в презентации могут быть фотографии, схемы и таблицы.  </w:t>
      </w:r>
    </w:p>
    <w:p w14:paraId="4112F1EF" w14:textId="77777777" w:rsidR="003557BA" w:rsidRPr="003557BA" w:rsidRDefault="003557BA" w:rsidP="003557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57BA">
        <w:rPr>
          <w:rFonts w:ascii="Times New Roman" w:hAnsi="Times New Roman"/>
          <w:b/>
          <w:sz w:val="24"/>
          <w:szCs w:val="24"/>
        </w:rPr>
        <w:t>Участники секции «Читаем о родном крае» представляют  видеозапись.</w:t>
      </w:r>
    </w:p>
    <w:p w14:paraId="24EB6AA6" w14:textId="77777777" w:rsidR="003557BA" w:rsidRDefault="003557BA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6671EC5" w14:textId="77777777" w:rsidR="003557BA" w:rsidRDefault="003557BA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1A0860A" w14:textId="77777777" w:rsidR="00D5193A" w:rsidRPr="00336AAA" w:rsidRDefault="00D5193A" w:rsidP="00D5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hAnsi="Times New Roman"/>
          <w:sz w:val="24"/>
          <w:szCs w:val="24"/>
        </w:rPr>
        <w:t xml:space="preserve">Жюри оценивает работы учащихся согласно критериям: </w:t>
      </w:r>
    </w:p>
    <w:p w14:paraId="2643035A" w14:textId="77777777" w:rsidR="00D5193A" w:rsidRPr="00336AAA" w:rsidRDefault="00D5193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 xml:space="preserve">·         </w:t>
      </w:r>
      <w:r w:rsidRPr="00336AAA">
        <w:rPr>
          <w:rFonts w:ascii="Times New Roman" w:hAnsi="Times New Roman"/>
          <w:sz w:val="24"/>
          <w:szCs w:val="24"/>
        </w:rPr>
        <w:t xml:space="preserve">актуальность темы; </w:t>
      </w:r>
    </w:p>
    <w:p w14:paraId="73E465BD" w14:textId="77777777" w:rsidR="00D5193A" w:rsidRPr="00336AAA" w:rsidRDefault="00D5193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 xml:space="preserve">·         </w:t>
      </w:r>
      <w:r w:rsidRPr="00336AAA">
        <w:rPr>
          <w:rFonts w:ascii="Times New Roman" w:hAnsi="Times New Roman"/>
          <w:sz w:val="24"/>
          <w:szCs w:val="24"/>
        </w:rPr>
        <w:t xml:space="preserve">соответствие содержания сформулированной теме, поставленной цели и задачам; </w:t>
      </w:r>
    </w:p>
    <w:p w14:paraId="1C1FFFE5" w14:textId="3B1A147C" w:rsidR="00D5193A" w:rsidRPr="00336AAA" w:rsidRDefault="00D5193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>·  </w:t>
      </w:r>
      <w:r w:rsidR="00336AAA">
        <w:rPr>
          <w:rFonts w:ascii="Times New Roman" w:eastAsia="Symbol" w:hAnsi="Times New Roman"/>
          <w:sz w:val="24"/>
          <w:szCs w:val="24"/>
        </w:rPr>
        <w:t xml:space="preserve">       </w:t>
      </w:r>
      <w:r w:rsidRPr="00336AAA">
        <w:rPr>
          <w:rFonts w:ascii="Times New Roman" w:hAnsi="Times New Roman"/>
          <w:sz w:val="24"/>
          <w:szCs w:val="24"/>
        </w:rPr>
        <w:t xml:space="preserve">структура работы; </w:t>
      </w:r>
    </w:p>
    <w:p w14:paraId="12A8ADF7" w14:textId="77777777" w:rsidR="00D5193A" w:rsidRPr="00336AAA" w:rsidRDefault="00D5193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 xml:space="preserve">·         </w:t>
      </w:r>
      <w:r w:rsidRPr="00336AAA">
        <w:rPr>
          <w:rFonts w:ascii="Times New Roman" w:hAnsi="Times New Roman"/>
          <w:sz w:val="24"/>
          <w:szCs w:val="24"/>
        </w:rPr>
        <w:t xml:space="preserve">новизна и оригинальность излагаемого материала; </w:t>
      </w:r>
    </w:p>
    <w:p w14:paraId="6C2691ED" w14:textId="77777777" w:rsidR="00D5193A" w:rsidRPr="00336AAA" w:rsidRDefault="00D5193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 xml:space="preserve">·         </w:t>
      </w:r>
      <w:r w:rsidRPr="00336AAA">
        <w:rPr>
          <w:rFonts w:ascii="Times New Roman" w:hAnsi="Times New Roman"/>
          <w:sz w:val="24"/>
          <w:szCs w:val="24"/>
        </w:rPr>
        <w:t xml:space="preserve">научная ценность материала; </w:t>
      </w:r>
    </w:p>
    <w:p w14:paraId="3033052E" w14:textId="0132A2A2" w:rsidR="00336AAA" w:rsidRPr="00336AAA" w:rsidRDefault="00D5193A" w:rsidP="00336AA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>·        </w:t>
      </w:r>
      <w:r w:rsidR="00336AAA">
        <w:rPr>
          <w:rFonts w:ascii="Times New Roman" w:eastAsia="Symbol" w:hAnsi="Times New Roman"/>
          <w:sz w:val="24"/>
          <w:szCs w:val="24"/>
        </w:rPr>
        <w:t xml:space="preserve"> </w:t>
      </w:r>
      <w:r w:rsidR="00336AAA" w:rsidRPr="00336AAA">
        <w:rPr>
          <w:rFonts w:ascii="Times New Roman" w:hAnsi="Times New Roman"/>
          <w:sz w:val="24"/>
          <w:szCs w:val="24"/>
        </w:rPr>
        <w:t xml:space="preserve">компетентность докладчика; </w:t>
      </w:r>
    </w:p>
    <w:p w14:paraId="1EB92FF4" w14:textId="3DBB55FA" w:rsidR="00D5193A" w:rsidRPr="00336AAA" w:rsidRDefault="00336AA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hAnsi="Times New Roman"/>
          <w:sz w:val="24"/>
          <w:szCs w:val="24"/>
        </w:rPr>
        <w:t xml:space="preserve">         </w:t>
      </w:r>
      <w:r w:rsidR="00D5193A" w:rsidRPr="00336AAA">
        <w:rPr>
          <w:rFonts w:ascii="Times New Roman" w:eastAsia="Symbol" w:hAnsi="Times New Roman"/>
          <w:sz w:val="24"/>
          <w:szCs w:val="24"/>
        </w:rPr>
        <w:t xml:space="preserve"> </w:t>
      </w:r>
      <w:r w:rsidR="00D5193A" w:rsidRPr="00336AAA">
        <w:rPr>
          <w:rFonts w:ascii="Times New Roman" w:hAnsi="Times New Roman"/>
          <w:sz w:val="24"/>
          <w:szCs w:val="24"/>
        </w:rPr>
        <w:t xml:space="preserve">соответствие выводов полученным результатам; </w:t>
      </w:r>
    </w:p>
    <w:p w14:paraId="41716B0C" w14:textId="77777777" w:rsidR="00D5193A" w:rsidRPr="00336AAA" w:rsidRDefault="00D5193A" w:rsidP="00D5193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 xml:space="preserve">·         </w:t>
      </w:r>
      <w:r w:rsidRPr="00336AAA">
        <w:rPr>
          <w:rFonts w:ascii="Times New Roman" w:hAnsi="Times New Roman"/>
          <w:sz w:val="24"/>
          <w:szCs w:val="24"/>
        </w:rPr>
        <w:t>самостоятельность выполнения работы.</w:t>
      </w:r>
    </w:p>
    <w:p w14:paraId="7F5449EC" w14:textId="77777777" w:rsidR="00336AAA" w:rsidRPr="000A519F" w:rsidRDefault="00336AAA" w:rsidP="00336AA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336AAA">
        <w:rPr>
          <w:rFonts w:ascii="Times New Roman" w:eastAsia="Symbol" w:hAnsi="Times New Roman"/>
          <w:sz w:val="24"/>
          <w:szCs w:val="24"/>
        </w:rPr>
        <w:t xml:space="preserve">·         </w:t>
      </w:r>
      <w:r w:rsidRPr="00336AAA">
        <w:rPr>
          <w:rFonts w:ascii="Times New Roman" w:hAnsi="Times New Roman"/>
          <w:sz w:val="24"/>
          <w:szCs w:val="24"/>
        </w:rPr>
        <w:t>культура исполнения и технический уровень представляемых материалов.</w:t>
      </w:r>
      <w:r w:rsidRPr="000A519F">
        <w:rPr>
          <w:rFonts w:ascii="Times New Roman" w:hAnsi="Times New Roman"/>
          <w:sz w:val="24"/>
          <w:szCs w:val="24"/>
        </w:rPr>
        <w:t xml:space="preserve"> </w:t>
      </w:r>
    </w:p>
    <w:p w14:paraId="24213DB5" w14:textId="77777777" w:rsidR="00336AAA" w:rsidRDefault="00336AAA" w:rsidP="00336AAA">
      <w:pPr>
        <w:spacing w:after="0" w:line="240" w:lineRule="auto"/>
        <w:ind w:left="788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4892C" w14:textId="47579F4C" w:rsidR="00D5193A" w:rsidRPr="003557BA" w:rsidRDefault="00D5193A" w:rsidP="00D519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557BA">
        <w:rPr>
          <w:rFonts w:ascii="Times New Roman" w:hAnsi="Times New Roman"/>
          <w:b/>
          <w:sz w:val="24"/>
          <w:szCs w:val="24"/>
        </w:rPr>
        <w:t>Объём при</w:t>
      </w:r>
      <w:r w:rsidR="00AA6AFC" w:rsidRPr="003557BA">
        <w:rPr>
          <w:rFonts w:ascii="Times New Roman" w:hAnsi="Times New Roman"/>
          <w:b/>
          <w:sz w:val="24"/>
          <w:szCs w:val="24"/>
        </w:rPr>
        <w:t xml:space="preserve">сылаемого материала – не более </w:t>
      </w:r>
      <w:r w:rsidR="00441FBB" w:rsidRPr="003557BA">
        <w:rPr>
          <w:rFonts w:ascii="Times New Roman" w:hAnsi="Times New Roman"/>
          <w:b/>
          <w:sz w:val="24"/>
          <w:szCs w:val="24"/>
        </w:rPr>
        <w:t>20 слайдов</w:t>
      </w:r>
      <w:r w:rsidRPr="003557BA">
        <w:rPr>
          <w:rFonts w:ascii="Times New Roman" w:hAnsi="Times New Roman"/>
          <w:b/>
          <w:sz w:val="24"/>
          <w:szCs w:val="24"/>
        </w:rPr>
        <w:t>.</w:t>
      </w:r>
      <w:r w:rsidR="00441FBB" w:rsidRPr="003557BA">
        <w:rPr>
          <w:rFonts w:ascii="Times New Roman" w:hAnsi="Times New Roman"/>
          <w:b/>
          <w:sz w:val="24"/>
          <w:szCs w:val="24"/>
        </w:rPr>
        <w:t xml:space="preserve"> Видеозапись - не более 10 минут.</w:t>
      </w:r>
    </w:p>
    <w:p w14:paraId="40EFDCEB" w14:textId="77777777" w:rsidR="00441FBB" w:rsidRDefault="00441FBB" w:rsidP="00D5193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78B51F" w14:textId="77777777"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14:paraId="4DC94858" w14:textId="70C6BA40" w:rsidR="0031432B" w:rsidRPr="00D748F9" w:rsidRDefault="0031432B" w:rsidP="0031432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ки (приложение</w:t>
      </w:r>
      <w:r w:rsidR="003557BA">
        <w:rPr>
          <w:rFonts w:ascii="Times New Roman" w:eastAsia="Times New Roman" w:hAnsi="Times New Roman"/>
          <w:lang w:eastAsia="ru-RU"/>
        </w:rPr>
        <w:t xml:space="preserve"> №</w:t>
      </w:r>
      <w:r>
        <w:rPr>
          <w:rFonts w:ascii="Times New Roman" w:eastAsia="Times New Roman" w:hAnsi="Times New Roman"/>
          <w:lang w:eastAsia="ru-RU"/>
        </w:rPr>
        <w:t xml:space="preserve">1) и материалы принимаются до </w:t>
      </w:r>
      <w:r>
        <w:rPr>
          <w:rFonts w:ascii="Times New Roman" w:eastAsia="Times New Roman" w:hAnsi="Times New Roman"/>
          <w:b/>
          <w:lang w:eastAsia="ru-RU"/>
        </w:rPr>
        <w:t>0</w:t>
      </w:r>
      <w:r w:rsidR="00E458B4">
        <w:rPr>
          <w:rFonts w:ascii="Times New Roman" w:eastAsia="Times New Roman" w:hAnsi="Times New Roman"/>
          <w:b/>
          <w:lang w:eastAsia="ru-RU"/>
        </w:rPr>
        <w:t>7</w:t>
      </w:r>
      <w:r>
        <w:rPr>
          <w:rFonts w:ascii="Times New Roman" w:eastAsia="Times New Roman" w:hAnsi="Times New Roman"/>
          <w:b/>
          <w:lang w:eastAsia="ru-RU"/>
        </w:rPr>
        <w:t>.04.202</w:t>
      </w:r>
      <w:r w:rsidR="00E458B4">
        <w:rPr>
          <w:rFonts w:ascii="Times New Roman" w:eastAsia="Times New Roman" w:hAnsi="Times New Roman"/>
          <w:b/>
          <w:lang w:eastAsia="ru-RU"/>
        </w:rPr>
        <w:t>1</w:t>
      </w:r>
      <w:r>
        <w:rPr>
          <w:rFonts w:ascii="Times New Roman" w:eastAsia="Times New Roman" w:hAnsi="Times New Roman"/>
          <w:b/>
          <w:lang w:eastAsia="ru-RU"/>
        </w:rPr>
        <w:t xml:space="preserve"> г. </w:t>
      </w:r>
      <w:r>
        <w:rPr>
          <w:rFonts w:ascii="Times New Roman" w:eastAsia="Times New Roman" w:hAnsi="Times New Roman"/>
          <w:lang w:eastAsia="ru-RU"/>
        </w:rPr>
        <w:t>по электронному адресу</w:t>
      </w:r>
      <w:r>
        <w:rPr>
          <w:rFonts w:ascii="Times New Roman" w:eastAsia="Times New Roman" w:hAnsi="Times New Roman"/>
          <w:b/>
          <w:lang w:eastAsia="ru-RU"/>
        </w:rPr>
        <w:t xml:space="preserve">: </w:t>
      </w:r>
      <w:hyperlink r:id="rId9" w:history="1">
        <w:r w:rsidRPr="00D748F9">
          <w:rPr>
            <w:rStyle w:val="a9"/>
            <w:rFonts w:ascii="Times New Roman" w:hAnsi="Times New Roman"/>
            <w:color w:val="auto"/>
            <w:lang w:val="en-US"/>
          </w:rPr>
          <w:t>zorkina</w:t>
        </w:r>
        <w:r w:rsidRPr="00D748F9">
          <w:rPr>
            <w:rStyle w:val="a9"/>
            <w:rFonts w:ascii="Times New Roman" w:hAnsi="Times New Roman"/>
            <w:color w:val="auto"/>
          </w:rPr>
          <w:t>@</w:t>
        </w:r>
        <w:r w:rsidRPr="00D748F9">
          <w:rPr>
            <w:rStyle w:val="a9"/>
            <w:rFonts w:ascii="Times New Roman" w:hAnsi="Times New Roman"/>
            <w:color w:val="auto"/>
            <w:lang w:val="en-US"/>
          </w:rPr>
          <w:t>sibmail</w:t>
        </w:r>
        <w:r w:rsidRPr="00D748F9">
          <w:rPr>
            <w:rStyle w:val="a9"/>
            <w:rFonts w:ascii="Times New Roman" w:hAnsi="Times New Roman"/>
            <w:color w:val="auto"/>
          </w:rPr>
          <w:t>.</w:t>
        </w:r>
        <w:r w:rsidRPr="00D748F9">
          <w:rPr>
            <w:rStyle w:val="a9"/>
            <w:rFonts w:ascii="Times New Roman" w:hAnsi="Times New Roman"/>
            <w:color w:val="auto"/>
            <w:lang w:val="en-US"/>
          </w:rPr>
          <w:t>com</w:t>
        </w:r>
      </w:hyperlink>
      <w:r w:rsidRPr="00D748F9">
        <w:rPr>
          <w:rFonts w:ascii="Times New Roman" w:eastAsia="Times New Roman" w:hAnsi="Times New Roman"/>
          <w:lang w:eastAsia="ru-RU"/>
        </w:rPr>
        <w:t xml:space="preserve"> </w:t>
      </w:r>
    </w:p>
    <w:p w14:paraId="3DE928E4" w14:textId="77777777" w:rsidR="0031432B" w:rsidRPr="000C3BEE" w:rsidRDefault="0031432B" w:rsidP="0031432B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smbmarina</w:t>
      </w:r>
      <w:proofErr w:type="spellEnd"/>
      <w:r w:rsidRPr="000C3BEE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yandex</w:t>
      </w:r>
      <w:proofErr w:type="spellEnd"/>
      <w:r w:rsidRPr="000C3BEE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</w:p>
    <w:p w14:paraId="34D29343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D68426A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C8A483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A9A269" w14:textId="77777777" w:rsidR="0031432B" w:rsidRDefault="0031432B" w:rsidP="003557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CC8578F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CD3D261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53AAD60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1A296B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B3DD49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C3D3D8C" w14:textId="77777777" w:rsid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6ED96E" w14:textId="77777777" w:rsidR="0031432B" w:rsidRP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31432B">
        <w:rPr>
          <w:rFonts w:ascii="Times New Roman" w:hAnsi="Times New Roman"/>
          <w:bCs/>
          <w:sz w:val="26"/>
          <w:szCs w:val="26"/>
        </w:rPr>
        <w:t>Приложение 1</w:t>
      </w:r>
    </w:p>
    <w:p w14:paraId="5B984C4B" w14:textId="77777777" w:rsidR="0031432B" w:rsidRPr="0031432B" w:rsidRDefault="0031432B" w:rsidP="003143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432B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7CB3B27B" w14:textId="77777777" w:rsidR="0031432B" w:rsidRPr="0031432B" w:rsidRDefault="0031432B" w:rsidP="0031432B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432B">
        <w:rPr>
          <w:rFonts w:ascii="Times New Roman" w:hAnsi="Times New Roman"/>
          <w:b/>
          <w:bCs/>
          <w:sz w:val="26"/>
          <w:szCs w:val="26"/>
        </w:rPr>
        <w:t xml:space="preserve">на участие в городской научно-практической конференции </w:t>
      </w:r>
    </w:p>
    <w:p w14:paraId="14D325B4" w14:textId="77777777" w:rsidR="0031432B" w:rsidRPr="0031432B" w:rsidRDefault="0031432B" w:rsidP="0031432B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432B">
        <w:rPr>
          <w:rFonts w:ascii="Times New Roman" w:hAnsi="Times New Roman"/>
          <w:b/>
          <w:bCs/>
          <w:sz w:val="26"/>
          <w:szCs w:val="26"/>
        </w:rPr>
        <w:t xml:space="preserve">«Тропинками родного края» </w:t>
      </w:r>
    </w:p>
    <w:p w14:paraId="035A182D" w14:textId="77777777" w:rsidR="0031432B" w:rsidRPr="0031432B" w:rsidRDefault="0031432B" w:rsidP="0031432B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5E2926" w14:textId="77777777" w:rsidR="0031432B" w:rsidRPr="0031432B" w:rsidRDefault="0031432B" w:rsidP="0031432B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1432B">
        <w:rPr>
          <w:rFonts w:ascii="Times New Roman" w:hAnsi="Times New Roman"/>
          <w:sz w:val="26"/>
          <w:szCs w:val="26"/>
        </w:rPr>
        <w:t>Образовательная организация _____________________________________</w:t>
      </w:r>
    </w:p>
    <w:p w14:paraId="615D767D" w14:textId="77777777" w:rsidR="0031432B" w:rsidRPr="0031432B" w:rsidRDefault="0031432B" w:rsidP="0031432B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627"/>
        <w:gridCol w:w="1463"/>
        <w:gridCol w:w="2292"/>
        <w:gridCol w:w="2530"/>
      </w:tblGrid>
      <w:tr w:rsidR="0031432B" w:rsidRPr="0031432B" w14:paraId="03502D4F" w14:textId="77777777" w:rsidTr="00C90AAA">
        <w:trPr>
          <w:trHeight w:val="1766"/>
          <w:jc w:val="center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77186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Наименование сек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12E6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Фамилия, имя, участника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0C6A3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14730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Тема  и вид работы</w:t>
            </w:r>
          </w:p>
          <w:p w14:paraId="23E4CC77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 (проект, исследование и т.д.)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4A469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Руководитель работы</w:t>
            </w:r>
          </w:p>
          <w:p w14:paraId="4AA405F1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184D86D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(Фамилия, имя, отчество (полностью), </w:t>
            </w:r>
          </w:p>
          <w:p w14:paraId="306F9A53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 xml:space="preserve">должность, </w:t>
            </w:r>
          </w:p>
          <w:p w14:paraId="44803BFE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432B">
              <w:rPr>
                <w:rFonts w:ascii="Times New Roman" w:hAnsi="Times New Roman"/>
                <w:b/>
              </w:rPr>
              <w:t>номер контактного телефона)</w:t>
            </w:r>
          </w:p>
          <w:p w14:paraId="068A50F3" w14:textId="77777777" w:rsidR="0031432B" w:rsidRPr="0031432B" w:rsidRDefault="0031432B" w:rsidP="0031432B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432B" w:rsidRPr="0031432B" w14:paraId="3567674F" w14:textId="77777777" w:rsidTr="00C90AAA">
        <w:trPr>
          <w:trHeight w:val="562"/>
          <w:jc w:val="center"/>
        </w:trPr>
        <w:tc>
          <w:tcPr>
            <w:tcW w:w="882" w:type="pct"/>
            <w:tcBorders>
              <w:top w:val="single" w:sz="4" w:space="0" w:color="auto"/>
              <w:right w:val="single" w:sz="4" w:space="0" w:color="auto"/>
            </w:tcBorders>
          </w:tcPr>
          <w:p w14:paraId="35E6D790" w14:textId="77777777"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87B11" w14:textId="77777777"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1E28" w14:textId="77777777"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FBC6D" w14:textId="77777777"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578B" w14:textId="77777777" w:rsidR="0031432B" w:rsidRPr="0031432B" w:rsidRDefault="0031432B" w:rsidP="0031432B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5AF30642" w14:textId="77777777" w:rsidR="0031432B" w:rsidRPr="0031432B" w:rsidRDefault="0031432B" w:rsidP="0031432B">
      <w:pPr>
        <w:spacing w:after="0" w:line="240" w:lineRule="auto"/>
        <w:rPr>
          <w:rFonts w:ascii="Times New Roman" w:hAnsi="Times New Roman"/>
        </w:rPr>
      </w:pPr>
    </w:p>
    <w:p w14:paraId="3843F389" w14:textId="77777777" w:rsidR="0031432B" w:rsidRPr="0031432B" w:rsidRDefault="0031432B" w:rsidP="003143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E29547" w14:textId="77777777" w:rsidR="0031432B" w:rsidRPr="0031432B" w:rsidRDefault="0031432B" w:rsidP="0031432B">
      <w:pPr>
        <w:rPr>
          <w:rFonts w:ascii="Times New Roman" w:hAnsi="Times New Roman"/>
          <w:sz w:val="24"/>
          <w:szCs w:val="24"/>
        </w:rPr>
      </w:pPr>
      <w:r w:rsidRPr="0031432B">
        <w:rPr>
          <w:rFonts w:ascii="Times New Roman" w:hAnsi="Times New Roman"/>
          <w:sz w:val="24"/>
          <w:szCs w:val="24"/>
        </w:rPr>
        <w:t>Дата подачи заявки «____» ___________  2020 года</w:t>
      </w:r>
    </w:p>
    <w:p w14:paraId="0C859BB7" w14:textId="77777777" w:rsidR="0031432B" w:rsidRDefault="0031432B" w:rsidP="0031432B">
      <w:pPr>
        <w:rPr>
          <w:sz w:val="26"/>
          <w:szCs w:val="26"/>
        </w:rPr>
      </w:pPr>
    </w:p>
    <w:p w14:paraId="7CB36390" w14:textId="77777777" w:rsidR="0031432B" w:rsidRDefault="0031432B" w:rsidP="0031432B">
      <w:pPr>
        <w:ind w:firstLine="567"/>
        <w:jc w:val="both"/>
        <w:rPr>
          <w:sz w:val="26"/>
          <w:szCs w:val="26"/>
        </w:rPr>
      </w:pPr>
    </w:p>
    <w:p w14:paraId="08FF9256" w14:textId="77777777"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7894" w14:textId="77777777" w:rsidR="00EF2234" w:rsidRDefault="00EF2234" w:rsidP="004A34A9">
      <w:pPr>
        <w:spacing w:after="0" w:line="240" w:lineRule="auto"/>
      </w:pPr>
      <w:r>
        <w:separator/>
      </w:r>
    </w:p>
  </w:endnote>
  <w:endnote w:type="continuationSeparator" w:id="0">
    <w:p w14:paraId="73C102C4" w14:textId="77777777" w:rsidR="00EF2234" w:rsidRDefault="00EF2234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7934" w14:textId="77777777" w:rsidR="00EF2234" w:rsidRDefault="00EF2234" w:rsidP="004A34A9">
      <w:pPr>
        <w:spacing w:after="0" w:line="240" w:lineRule="auto"/>
      </w:pPr>
      <w:r>
        <w:separator/>
      </w:r>
    </w:p>
  </w:footnote>
  <w:footnote w:type="continuationSeparator" w:id="0">
    <w:p w14:paraId="6BC67300" w14:textId="77777777" w:rsidR="00EF2234" w:rsidRDefault="00EF2234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FBC8" w14:textId="77777777"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0D6E739C" wp14:editId="6155CE68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75840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000F8"/>
    <w:rsid w:val="00213D22"/>
    <w:rsid w:val="00217191"/>
    <w:rsid w:val="00244B42"/>
    <w:rsid w:val="00264751"/>
    <w:rsid w:val="00285C1C"/>
    <w:rsid w:val="002B264D"/>
    <w:rsid w:val="002B5CF0"/>
    <w:rsid w:val="002D75C4"/>
    <w:rsid w:val="003102A5"/>
    <w:rsid w:val="0031432B"/>
    <w:rsid w:val="003213EB"/>
    <w:rsid w:val="00336AAA"/>
    <w:rsid w:val="0034772B"/>
    <w:rsid w:val="003557BA"/>
    <w:rsid w:val="00393660"/>
    <w:rsid w:val="003B6C8E"/>
    <w:rsid w:val="003C7A15"/>
    <w:rsid w:val="00441FBB"/>
    <w:rsid w:val="00453830"/>
    <w:rsid w:val="004907C8"/>
    <w:rsid w:val="004A34A9"/>
    <w:rsid w:val="004B163F"/>
    <w:rsid w:val="00526D70"/>
    <w:rsid w:val="00561D1C"/>
    <w:rsid w:val="00565272"/>
    <w:rsid w:val="00571587"/>
    <w:rsid w:val="005E385A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84A20"/>
    <w:rsid w:val="008F468C"/>
    <w:rsid w:val="00920E3C"/>
    <w:rsid w:val="009B180D"/>
    <w:rsid w:val="009C41C4"/>
    <w:rsid w:val="00A076E8"/>
    <w:rsid w:val="00A84499"/>
    <w:rsid w:val="00AA6AFC"/>
    <w:rsid w:val="00AD6572"/>
    <w:rsid w:val="00AE6514"/>
    <w:rsid w:val="00B1509C"/>
    <w:rsid w:val="00B54313"/>
    <w:rsid w:val="00B61AE1"/>
    <w:rsid w:val="00BC18DA"/>
    <w:rsid w:val="00BD69AC"/>
    <w:rsid w:val="00C20BB8"/>
    <w:rsid w:val="00C55ECB"/>
    <w:rsid w:val="00C7101E"/>
    <w:rsid w:val="00C75C1D"/>
    <w:rsid w:val="00C96E65"/>
    <w:rsid w:val="00CE00BB"/>
    <w:rsid w:val="00D40CA0"/>
    <w:rsid w:val="00D46F25"/>
    <w:rsid w:val="00D5193A"/>
    <w:rsid w:val="00D748F9"/>
    <w:rsid w:val="00DC0CA5"/>
    <w:rsid w:val="00DD757E"/>
    <w:rsid w:val="00E00A81"/>
    <w:rsid w:val="00E43648"/>
    <w:rsid w:val="00E458B4"/>
    <w:rsid w:val="00E511A2"/>
    <w:rsid w:val="00E75384"/>
    <w:rsid w:val="00EA4FE0"/>
    <w:rsid w:val="00EB685B"/>
    <w:rsid w:val="00ED6D40"/>
    <w:rsid w:val="00ED7990"/>
    <w:rsid w:val="00EE6F7F"/>
    <w:rsid w:val="00EF2234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paragraph" w:customStyle="1" w:styleId="ad">
    <w:name w:val="нормальный"/>
    <w:basedOn w:val="a"/>
    <w:qFormat/>
    <w:rsid w:val="00BD69AC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orkina@sib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2C0F-5CA9-4A09-AF38-C109211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24</cp:revision>
  <cp:lastPrinted>2016-05-14T04:51:00Z</cp:lastPrinted>
  <dcterms:created xsi:type="dcterms:W3CDTF">2016-06-08T04:36:00Z</dcterms:created>
  <dcterms:modified xsi:type="dcterms:W3CDTF">2021-03-18T02:27:00Z</dcterms:modified>
</cp:coreProperties>
</file>